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G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2-18 14:19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2180009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N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7260751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0298550966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147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9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750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3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G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2-18 14:19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2180009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N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7260751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0298550966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147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9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750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3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